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C4A95" w14:textId="0BA7313F" w:rsidR="0081708B" w:rsidRPr="00C60EBC" w:rsidRDefault="00B54F8B" w:rsidP="00171787">
      <w:pPr>
        <w:ind w:left="-720" w:right="-180" w:firstLine="900"/>
        <w:jc w:val="right"/>
        <w:rPr>
          <w:rFonts w:ascii="GHEA Grapalat" w:hAnsi="GHEA Grapalat" w:cs="Sylfaen"/>
          <w:iCs/>
        </w:rPr>
      </w:pPr>
      <w:r w:rsidRPr="00C60EBC">
        <w:rPr>
          <w:rFonts w:ascii="GHEA Grapalat" w:hAnsi="GHEA Grapalat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4A309A9" wp14:editId="235FAEF2">
            <wp:simplePos x="0" y="0"/>
            <wp:positionH relativeFrom="margin">
              <wp:posOffset>2416810</wp:posOffset>
            </wp:positionH>
            <wp:positionV relativeFrom="margin">
              <wp:posOffset>-531487</wp:posOffset>
            </wp:positionV>
            <wp:extent cx="1282535" cy="1223450"/>
            <wp:effectExtent l="0" t="0" r="0" b="0"/>
            <wp:wrapNone/>
            <wp:docPr id="1" name="Picture 1" descr="zinansha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inanshan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535" cy="122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18B87" w14:textId="483A9D09" w:rsidR="002F25E5" w:rsidRPr="00C60EBC" w:rsidRDefault="002F25E5" w:rsidP="00171787">
      <w:pPr>
        <w:ind w:left="-720" w:right="-180" w:firstLine="900"/>
        <w:jc w:val="right"/>
        <w:rPr>
          <w:rFonts w:ascii="GHEA Grapalat" w:hAnsi="GHEA Grapalat" w:cs="Sylfaen"/>
          <w:iCs/>
        </w:rPr>
      </w:pPr>
    </w:p>
    <w:p w14:paraId="0AA51FFA" w14:textId="1448A0F5" w:rsidR="00ED502D" w:rsidRPr="00C60EBC" w:rsidRDefault="00ED502D" w:rsidP="00ED502D">
      <w:pPr>
        <w:ind w:right="-180"/>
        <w:jc w:val="right"/>
        <w:rPr>
          <w:rFonts w:ascii="GHEA Grapalat" w:hAnsi="GHEA Grapalat" w:cs="Sylfaen"/>
          <w:iCs/>
        </w:rPr>
      </w:pPr>
      <w:r w:rsidRPr="00C60EBC">
        <w:rPr>
          <w:rFonts w:ascii="GHEA Grapalat" w:hAnsi="GHEA Grapalat" w:cs="Sylfaen"/>
          <w:b/>
          <w:iCs/>
        </w:rPr>
        <w:t xml:space="preserve">ԳՈՐԾ  </w:t>
      </w:r>
      <w:r w:rsidR="00B54F8B" w:rsidRPr="00C60EBC">
        <w:rPr>
          <w:rFonts w:ascii="GHEA Grapalat" w:hAnsi="GHEA Grapalat" w:cs="Sylfaen"/>
          <w:b/>
          <w:iCs/>
          <w:lang w:val="hy-AM"/>
        </w:rPr>
        <w:t>ՍնԴ</w:t>
      </w:r>
      <w:r w:rsidRPr="00C60EBC">
        <w:rPr>
          <w:rFonts w:ascii="GHEA Grapalat" w:hAnsi="GHEA Grapalat" w:cs="Sylfaen"/>
          <w:b/>
          <w:iCs/>
        </w:rPr>
        <w:t>/</w:t>
      </w:r>
      <w:r w:rsidR="003349AE">
        <w:rPr>
          <w:rFonts w:ascii="GHEA Grapalat" w:hAnsi="GHEA Grapalat" w:cs="Sylfaen"/>
          <w:b/>
          <w:iCs/>
        </w:rPr>
        <w:t>1394</w:t>
      </w:r>
      <w:r w:rsidR="005B03D2" w:rsidRPr="00C60EBC">
        <w:rPr>
          <w:rFonts w:ascii="GHEA Grapalat" w:hAnsi="GHEA Grapalat" w:cs="Sylfaen"/>
          <w:b/>
          <w:iCs/>
        </w:rPr>
        <w:t>/</w:t>
      </w:r>
      <w:r w:rsidR="00B54F8B" w:rsidRPr="00C60EBC">
        <w:rPr>
          <w:rFonts w:ascii="GHEA Grapalat" w:hAnsi="GHEA Grapalat" w:cs="Sylfaen"/>
          <w:b/>
          <w:iCs/>
          <w:lang w:val="hy-AM"/>
        </w:rPr>
        <w:t>04</w:t>
      </w:r>
      <w:r w:rsidR="005B03D2" w:rsidRPr="00C60EBC">
        <w:rPr>
          <w:rFonts w:ascii="GHEA Grapalat" w:hAnsi="GHEA Grapalat" w:cs="Sylfaen"/>
          <w:b/>
          <w:iCs/>
        </w:rPr>
        <w:t>/2</w:t>
      </w:r>
      <w:r w:rsidR="00B54F8B" w:rsidRPr="00C60EBC">
        <w:rPr>
          <w:rFonts w:ascii="GHEA Grapalat" w:hAnsi="GHEA Grapalat" w:cs="Sylfaen"/>
          <w:b/>
          <w:iCs/>
          <w:lang w:val="hy-AM"/>
        </w:rPr>
        <w:t>3</w:t>
      </w:r>
      <w:r w:rsidRPr="00C60EBC">
        <w:rPr>
          <w:rFonts w:ascii="GHEA Grapalat" w:hAnsi="GHEA Grapalat"/>
          <w:i/>
          <w:sz w:val="22"/>
          <w:szCs w:val="22"/>
        </w:rPr>
        <w:t xml:space="preserve">                 </w:t>
      </w:r>
    </w:p>
    <w:p w14:paraId="7BC86533" w14:textId="77777777" w:rsidR="00617A0B" w:rsidRPr="00C60EBC" w:rsidRDefault="00617A0B" w:rsidP="006C4DF5">
      <w:pPr>
        <w:ind w:right="-180"/>
        <w:rPr>
          <w:rFonts w:ascii="GHEA Grapalat" w:hAnsi="GHEA Grapalat" w:cs="Sylfaen"/>
          <w:iCs/>
        </w:rPr>
      </w:pPr>
      <w:r w:rsidRPr="00C60EBC">
        <w:rPr>
          <w:rFonts w:ascii="GHEA Grapalat" w:hAnsi="GHEA Grapalat" w:cs="Sylfaen"/>
          <w:b/>
          <w:iCs/>
        </w:rPr>
        <w:t xml:space="preserve">                                                                                 </w:t>
      </w:r>
    </w:p>
    <w:p w14:paraId="51DF5C3F" w14:textId="77777777" w:rsidR="00C3790B" w:rsidRPr="00C60EBC" w:rsidRDefault="0047198D" w:rsidP="00155444">
      <w:pPr>
        <w:tabs>
          <w:tab w:val="left" w:pos="9360"/>
        </w:tabs>
        <w:spacing w:line="276" w:lineRule="auto"/>
        <w:ind w:left="-709" w:right="-278" w:firstLine="567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C60EBC">
        <w:rPr>
          <w:rFonts w:ascii="GHEA Grapalat" w:hAnsi="GHEA Grapalat"/>
          <w:b/>
          <w:sz w:val="28"/>
          <w:szCs w:val="28"/>
          <w:lang w:val="hy-AM"/>
        </w:rPr>
        <w:t>Ո Ր Ո Շ ՈՒ Մ</w:t>
      </w:r>
    </w:p>
    <w:p w14:paraId="00E2CD82" w14:textId="4FB5F590" w:rsidR="001F67AE" w:rsidRPr="00C60EBC" w:rsidRDefault="000A21DA" w:rsidP="00FC4220">
      <w:pPr>
        <w:spacing w:line="276" w:lineRule="auto"/>
        <w:ind w:right="-278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C60EBC">
        <w:rPr>
          <w:rFonts w:ascii="GHEA Grapalat" w:hAnsi="GHEA Grapalat"/>
          <w:b/>
          <w:sz w:val="28"/>
          <w:szCs w:val="28"/>
          <w:lang w:val="hy-AM"/>
        </w:rPr>
        <w:t>ԴԻՄՈՒՄԸ</w:t>
      </w:r>
      <w:r w:rsidR="00155444" w:rsidRPr="00C60EBC">
        <w:rPr>
          <w:rFonts w:ascii="GHEA Grapalat" w:hAnsi="GHEA Grapalat"/>
          <w:b/>
          <w:sz w:val="28"/>
          <w:szCs w:val="28"/>
          <w:lang w:val="hy-AM"/>
        </w:rPr>
        <w:t xml:space="preserve">  </w:t>
      </w:r>
      <w:r w:rsidRPr="00C60EBC">
        <w:rPr>
          <w:rFonts w:ascii="GHEA Grapalat" w:hAnsi="GHEA Grapalat"/>
          <w:b/>
          <w:sz w:val="28"/>
          <w:szCs w:val="28"/>
          <w:lang w:val="hy-AM"/>
        </w:rPr>
        <w:t>ՎԱՐՈՒՅԹ</w:t>
      </w:r>
      <w:r w:rsidR="00155444" w:rsidRPr="00C60EBC">
        <w:rPr>
          <w:rFonts w:ascii="GHEA Grapalat" w:hAnsi="GHEA Grapalat"/>
          <w:b/>
          <w:sz w:val="28"/>
          <w:szCs w:val="28"/>
          <w:lang w:val="hy-AM"/>
        </w:rPr>
        <w:t xml:space="preserve">  </w:t>
      </w:r>
      <w:r w:rsidRPr="00C60EBC">
        <w:rPr>
          <w:rFonts w:ascii="GHEA Grapalat" w:hAnsi="GHEA Grapalat"/>
          <w:b/>
          <w:sz w:val="28"/>
          <w:szCs w:val="28"/>
          <w:lang w:val="hy-AM"/>
        </w:rPr>
        <w:t>ԸՆԴՈՒՆԵԼՈՒ</w:t>
      </w:r>
      <w:r w:rsidR="00155444" w:rsidRPr="00C60EBC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415D12" w:rsidRPr="00C60EBC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FC4220" w:rsidRPr="00C60EBC">
        <w:rPr>
          <w:rFonts w:ascii="GHEA Grapalat" w:hAnsi="GHEA Grapalat"/>
          <w:b/>
          <w:sz w:val="28"/>
          <w:szCs w:val="28"/>
          <w:lang w:val="hy-AM"/>
        </w:rPr>
        <w:t xml:space="preserve">ԵՎ ՍՆԱՆԿՈՒԹՅԱՆ ԺԱՄԱՆԱԿԱՎՈՐ ԿԱՌԱՎԱՐԻՉ ՆՇԱՆԱԿԵԼՈՒ </w:t>
      </w:r>
      <w:r w:rsidR="001F67AE" w:rsidRPr="00C60EBC">
        <w:rPr>
          <w:rFonts w:ascii="GHEA Grapalat" w:hAnsi="GHEA Grapalat"/>
          <w:b/>
          <w:sz w:val="28"/>
          <w:szCs w:val="28"/>
          <w:lang w:val="hy-AM"/>
        </w:rPr>
        <w:t>ՄԱՍԻՆ</w:t>
      </w:r>
    </w:p>
    <w:p w14:paraId="17F2A7EE" w14:textId="77777777" w:rsidR="007665B3" w:rsidRPr="00C60EBC" w:rsidRDefault="007665B3" w:rsidP="00155444">
      <w:pPr>
        <w:spacing w:line="276" w:lineRule="auto"/>
        <w:ind w:left="-142" w:right="-180" w:firstLine="568"/>
        <w:rPr>
          <w:rFonts w:ascii="GHEA Grapalat" w:hAnsi="GHEA Grapalat" w:cs="Sylfaen"/>
          <w:lang w:val="hy-AM"/>
        </w:rPr>
      </w:pPr>
    </w:p>
    <w:p w14:paraId="532115AD" w14:textId="120FDCA1" w:rsidR="0047198D" w:rsidRPr="00C60EBC" w:rsidRDefault="00BB20B5" w:rsidP="00155444">
      <w:pPr>
        <w:spacing w:line="276" w:lineRule="auto"/>
        <w:ind w:left="-142" w:right="-420" w:firstLine="568"/>
        <w:rPr>
          <w:rFonts w:ascii="GHEA Grapalat" w:hAnsi="GHEA Grapalat" w:cs="Sylfaen"/>
          <w:lang w:val="hy-AM"/>
        </w:rPr>
      </w:pPr>
      <w:r w:rsidRPr="00BB20B5">
        <w:rPr>
          <w:rFonts w:ascii="GHEA Grapalat" w:hAnsi="GHEA Grapalat" w:cs="Sylfaen"/>
          <w:lang w:val="hy-AM"/>
        </w:rPr>
        <w:t>02</w:t>
      </w:r>
      <w:r>
        <w:rPr>
          <w:rFonts w:ascii="GHEA Grapalat" w:hAnsi="GHEA Grapalat" w:cs="Sylfaen"/>
          <w:lang w:val="hy-AM"/>
        </w:rPr>
        <w:t>.0</w:t>
      </w:r>
      <w:r w:rsidRPr="00BB20B5">
        <w:rPr>
          <w:rFonts w:ascii="GHEA Grapalat" w:hAnsi="GHEA Grapalat" w:cs="Sylfaen"/>
          <w:lang w:val="hy-AM"/>
        </w:rPr>
        <w:t>5</w:t>
      </w:r>
      <w:r w:rsidR="00CA3B85" w:rsidRPr="00C60EBC">
        <w:rPr>
          <w:rFonts w:ascii="GHEA Grapalat" w:hAnsi="GHEA Grapalat" w:cs="Sylfaen"/>
          <w:lang w:val="hy-AM"/>
        </w:rPr>
        <w:t>.202</w:t>
      </w:r>
      <w:r w:rsidR="00415D12" w:rsidRPr="00C60EBC">
        <w:rPr>
          <w:rFonts w:ascii="GHEA Grapalat" w:hAnsi="GHEA Grapalat" w:cs="Sylfaen"/>
          <w:lang w:val="hy-AM"/>
        </w:rPr>
        <w:t>3</w:t>
      </w:r>
      <w:r w:rsidR="0047198D" w:rsidRPr="00C60EBC">
        <w:rPr>
          <w:rFonts w:ascii="GHEA Grapalat" w:hAnsi="GHEA Grapalat" w:cs="Sylfaen"/>
          <w:lang w:val="hy-AM"/>
        </w:rPr>
        <w:t xml:space="preserve">թ.             </w:t>
      </w:r>
      <w:r w:rsidR="005B03D2" w:rsidRPr="00C60EBC">
        <w:rPr>
          <w:rFonts w:ascii="GHEA Grapalat" w:hAnsi="GHEA Grapalat" w:cs="Sylfaen"/>
          <w:lang w:val="hy-AM"/>
        </w:rPr>
        <w:t xml:space="preserve"> </w:t>
      </w:r>
      <w:r w:rsidR="003C1FA9" w:rsidRPr="00C60EBC">
        <w:rPr>
          <w:rFonts w:ascii="GHEA Grapalat" w:hAnsi="GHEA Grapalat" w:cs="Sylfaen"/>
          <w:lang w:val="hy-AM"/>
        </w:rPr>
        <w:t xml:space="preserve">  </w:t>
      </w:r>
      <w:r w:rsidR="0047198D" w:rsidRPr="00C60EBC">
        <w:rPr>
          <w:rFonts w:ascii="GHEA Grapalat" w:hAnsi="GHEA Grapalat" w:cs="Sylfaen"/>
          <w:lang w:val="hy-AM"/>
        </w:rPr>
        <w:t xml:space="preserve">                                              </w:t>
      </w:r>
      <w:r w:rsidR="00AA5EB7" w:rsidRPr="00C60EBC">
        <w:rPr>
          <w:rFonts w:ascii="GHEA Grapalat" w:hAnsi="GHEA Grapalat" w:cs="Sylfaen"/>
          <w:lang w:val="hy-AM"/>
        </w:rPr>
        <w:t xml:space="preserve">                     </w:t>
      </w:r>
      <w:r w:rsidR="0047198D" w:rsidRPr="00C60EBC">
        <w:rPr>
          <w:rFonts w:ascii="GHEA Grapalat" w:hAnsi="GHEA Grapalat" w:cs="Sylfaen"/>
          <w:lang w:val="hy-AM"/>
        </w:rPr>
        <w:t xml:space="preserve"> </w:t>
      </w:r>
      <w:r w:rsidR="00155444" w:rsidRPr="00C60EBC">
        <w:rPr>
          <w:rFonts w:ascii="GHEA Grapalat" w:hAnsi="GHEA Grapalat" w:cs="Sylfaen"/>
          <w:lang w:val="hy-AM"/>
        </w:rPr>
        <w:t xml:space="preserve">         </w:t>
      </w:r>
      <w:r>
        <w:rPr>
          <w:rFonts w:ascii="GHEA Grapalat" w:hAnsi="GHEA Grapalat" w:cs="Sylfaen"/>
          <w:lang w:val="hy-AM"/>
        </w:rPr>
        <w:t xml:space="preserve">    </w:t>
      </w:r>
      <w:r w:rsidR="0047198D" w:rsidRPr="00C60EBC">
        <w:rPr>
          <w:rFonts w:ascii="GHEA Grapalat" w:hAnsi="GHEA Grapalat" w:cs="Sylfaen"/>
          <w:lang w:val="hy-AM"/>
        </w:rPr>
        <w:t xml:space="preserve">ք. </w:t>
      </w:r>
      <w:r w:rsidR="00B54F8B" w:rsidRPr="00C60EBC">
        <w:rPr>
          <w:rFonts w:ascii="GHEA Grapalat" w:hAnsi="GHEA Grapalat" w:cs="Sylfaen"/>
          <w:lang w:val="hy-AM"/>
        </w:rPr>
        <w:t>Երևան</w:t>
      </w:r>
    </w:p>
    <w:p w14:paraId="37496660" w14:textId="77777777" w:rsidR="004F6679" w:rsidRPr="00C60EBC" w:rsidRDefault="004F6679" w:rsidP="00A42DDD">
      <w:pPr>
        <w:spacing w:line="259" w:lineRule="auto"/>
        <w:ind w:right="-420"/>
        <w:rPr>
          <w:rFonts w:ascii="GHEA Grapalat" w:hAnsi="GHEA Grapalat" w:cs="Sylfaen"/>
          <w:lang w:val="hy-AM"/>
        </w:rPr>
      </w:pPr>
    </w:p>
    <w:p w14:paraId="72D96364" w14:textId="676D5B3E" w:rsidR="00F32D33" w:rsidRPr="00C60EBC" w:rsidRDefault="00ED502D" w:rsidP="0081708B">
      <w:pPr>
        <w:tabs>
          <w:tab w:val="left" w:pos="9360"/>
        </w:tabs>
        <w:ind w:right="-278" w:firstLine="567"/>
        <w:jc w:val="both"/>
        <w:rPr>
          <w:rFonts w:ascii="GHEA Grapalat" w:hAnsi="GHEA Grapalat"/>
          <w:lang w:val="hy-AM"/>
        </w:rPr>
      </w:pPr>
      <w:r w:rsidRPr="00C60EBC">
        <w:rPr>
          <w:rFonts w:ascii="GHEA Grapalat" w:hAnsi="GHEA Grapalat" w:cs="Sylfaen"/>
          <w:lang w:val="hy-AM"/>
        </w:rPr>
        <w:t xml:space="preserve">Հայաստանի Հանրապետության </w:t>
      </w:r>
      <w:r w:rsidR="00B54F8B" w:rsidRPr="00C60EBC">
        <w:rPr>
          <w:rFonts w:ascii="GHEA Grapalat" w:hAnsi="GHEA Grapalat" w:cs="Sylfaen"/>
          <w:lang w:val="hy-AM"/>
        </w:rPr>
        <w:t>սնանկության դատարանի</w:t>
      </w:r>
      <w:r w:rsidRPr="00C60EBC">
        <w:rPr>
          <w:rFonts w:ascii="GHEA Grapalat" w:hAnsi="GHEA Grapalat" w:cs="Sylfaen"/>
          <w:lang w:val="hy-AM"/>
        </w:rPr>
        <w:t xml:space="preserve"> դատավոր </w:t>
      </w:r>
      <w:r w:rsidR="008546D3" w:rsidRPr="00C60EBC">
        <w:rPr>
          <w:rFonts w:ascii="GHEA Grapalat" w:hAnsi="GHEA Grapalat" w:cs="Sylfaen"/>
          <w:lang w:val="hy-AM"/>
        </w:rPr>
        <w:t>Ա.Ջավախյան</w:t>
      </w:r>
      <w:r w:rsidRPr="00C60EBC">
        <w:rPr>
          <w:rFonts w:ascii="GHEA Grapalat" w:hAnsi="GHEA Grapalat" w:cs="Sylfaen"/>
          <w:lang w:val="hy-AM"/>
        </w:rPr>
        <w:t>ս,</w:t>
      </w:r>
      <w:r w:rsidR="00844189" w:rsidRPr="00C60EBC">
        <w:rPr>
          <w:rFonts w:ascii="GHEA Grapalat" w:hAnsi="GHEA Grapalat" w:cs="Sylfaen"/>
          <w:lang w:val="hy-AM"/>
        </w:rPr>
        <w:t xml:space="preserve"> </w:t>
      </w:r>
      <w:r w:rsidR="00B54F8B" w:rsidRPr="00C60EBC">
        <w:rPr>
          <w:rFonts w:ascii="GHEA Grapalat" w:hAnsi="GHEA Grapalat" w:cs="Sylfaen"/>
          <w:lang w:val="hy-AM"/>
        </w:rPr>
        <w:t>քննության առնելով</w:t>
      </w:r>
      <w:r w:rsidR="00844189" w:rsidRPr="00C60EBC">
        <w:rPr>
          <w:rFonts w:ascii="GHEA Grapalat" w:hAnsi="GHEA Grapalat" w:cs="Sylfaen"/>
          <w:lang w:val="hy-AM"/>
        </w:rPr>
        <w:t xml:space="preserve"> </w:t>
      </w:r>
      <w:r w:rsidR="0035392E">
        <w:rPr>
          <w:rFonts w:ascii="GHEA Grapalat" w:hAnsi="GHEA Grapalat" w:cs="Sylfaen"/>
          <w:lang w:val="hy-AM"/>
        </w:rPr>
        <w:t>«Կոնվերս Բանկ» ՓԲ</w:t>
      </w:r>
      <w:r w:rsidR="00FA3A6D" w:rsidRPr="00C60EBC">
        <w:rPr>
          <w:rFonts w:ascii="GHEA Grapalat" w:hAnsi="GHEA Grapalat" w:cs="Sylfaen"/>
          <w:lang w:val="hy-AM"/>
        </w:rPr>
        <w:t xml:space="preserve"> ընկերության</w:t>
      </w:r>
      <w:r w:rsidR="00B54F8B" w:rsidRPr="00C60EBC">
        <w:rPr>
          <w:rFonts w:ascii="GHEA Grapalat" w:hAnsi="GHEA Grapalat" w:cs="Sylfaen"/>
          <w:lang w:val="hy-AM"/>
        </w:rPr>
        <w:t xml:space="preserve">՝ </w:t>
      </w:r>
      <w:r w:rsidR="00800E46">
        <w:rPr>
          <w:rFonts w:ascii="GHEA Grapalat" w:hAnsi="GHEA Grapalat" w:cs="Sylfaen"/>
          <w:lang w:val="hy-AM"/>
        </w:rPr>
        <w:t>Հովիկ Նովլետի Դարբինյան</w:t>
      </w:r>
      <w:r w:rsidR="00665866" w:rsidRPr="00F010FC">
        <w:rPr>
          <w:rFonts w:ascii="GHEA Grapalat" w:hAnsi="GHEA Grapalat" w:cs="Sylfaen"/>
          <w:lang w:val="hy-AM"/>
        </w:rPr>
        <w:t>ի</w:t>
      </w:r>
      <w:r w:rsidR="00FA3A6D" w:rsidRPr="00C60EBC">
        <w:rPr>
          <w:rFonts w:ascii="GHEA Grapalat" w:hAnsi="GHEA Grapalat" w:cs="Sylfaen"/>
          <w:lang w:val="hy-AM"/>
        </w:rPr>
        <w:t>ն սնանկ</w:t>
      </w:r>
      <w:r w:rsidR="00B54F8B" w:rsidRPr="00C60EBC">
        <w:rPr>
          <w:rFonts w:ascii="GHEA Grapalat" w:hAnsi="GHEA Grapalat" w:cs="Sylfaen"/>
          <w:lang w:val="hy-AM"/>
        </w:rPr>
        <w:t xml:space="preserve"> ճանաչելու պահանջի մասին դիմումը վարույթ ընդունելու </w:t>
      </w:r>
      <w:r w:rsidR="00FA3A6D" w:rsidRPr="00C60EBC">
        <w:rPr>
          <w:rFonts w:ascii="GHEA Grapalat" w:hAnsi="GHEA Grapalat" w:cs="Sylfaen"/>
          <w:lang w:val="hy-AM"/>
        </w:rPr>
        <w:t xml:space="preserve">և սնանկության ժամանակավոր կառավարիչ նշանակելու </w:t>
      </w:r>
      <w:r w:rsidR="00B54F8B" w:rsidRPr="00C60EBC">
        <w:rPr>
          <w:rFonts w:ascii="GHEA Grapalat" w:hAnsi="GHEA Grapalat" w:cs="Sylfaen"/>
          <w:lang w:val="hy-AM"/>
        </w:rPr>
        <w:t>հարցը</w:t>
      </w:r>
    </w:p>
    <w:p w14:paraId="153299AA" w14:textId="77777777" w:rsidR="00E171D4" w:rsidRPr="00C60EBC" w:rsidRDefault="00E171D4" w:rsidP="0081708B">
      <w:pPr>
        <w:tabs>
          <w:tab w:val="left" w:pos="9360"/>
        </w:tabs>
        <w:ind w:right="-278" w:firstLine="567"/>
        <w:jc w:val="both"/>
        <w:rPr>
          <w:rFonts w:ascii="GHEA Grapalat" w:hAnsi="GHEA Grapalat"/>
          <w:lang w:val="hy-AM"/>
        </w:rPr>
      </w:pPr>
    </w:p>
    <w:p w14:paraId="48D3118B" w14:textId="18C6EE83" w:rsidR="00C5592A" w:rsidRPr="00C60EBC" w:rsidRDefault="0047198D" w:rsidP="0081708B">
      <w:pPr>
        <w:tabs>
          <w:tab w:val="left" w:pos="9360"/>
        </w:tabs>
        <w:ind w:right="-278"/>
        <w:jc w:val="center"/>
        <w:rPr>
          <w:rFonts w:ascii="GHEA Grapalat" w:hAnsi="GHEA Grapalat"/>
          <w:b/>
          <w:lang w:val="hy-AM"/>
        </w:rPr>
      </w:pPr>
      <w:r w:rsidRPr="00C60EBC">
        <w:rPr>
          <w:rFonts w:ascii="GHEA Grapalat" w:hAnsi="GHEA Grapalat"/>
          <w:b/>
          <w:lang w:val="hy-AM"/>
        </w:rPr>
        <w:t>Պ Ա Ր Զ Ե Ց Ի</w:t>
      </w:r>
    </w:p>
    <w:p w14:paraId="6454E453" w14:textId="77777777" w:rsidR="00FB7EDB" w:rsidRPr="00C60EBC" w:rsidRDefault="00FB7EDB" w:rsidP="0081708B">
      <w:pPr>
        <w:tabs>
          <w:tab w:val="left" w:pos="9360"/>
        </w:tabs>
        <w:ind w:right="-278" w:firstLine="567"/>
        <w:jc w:val="both"/>
        <w:rPr>
          <w:rFonts w:ascii="GHEA Grapalat" w:hAnsi="GHEA Grapalat"/>
          <w:lang w:val="hy-AM"/>
        </w:rPr>
      </w:pPr>
    </w:p>
    <w:p w14:paraId="498CB67F" w14:textId="131E963A" w:rsidR="005B03D2" w:rsidRPr="00C60EBC" w:rsidRDefault="0035392E" w:rsidP="0081708B">
      <w:pPr>
        <w:ind w:right="-278" w:firstLine="567"/>
        <w:jc w:val="both"/>
        <w:rPr>
          <w:rFonts w:ascii="GHEA Grapalat" w:hAnsi="GHEA Grapalat" w:cs="Tahoma"/>
          <w:lang w:val="hy-AM"/>
        </w:rPr>
      </w:pPr>
      <w:r>
        <w:rPr>
          <w:rFonts w:ascii="GHEA Grapalat" w:hAnsi="GHEA Grapalat" w:cs="Sylfaen"/>
          <w:lang w:val="hy-AM"/>
        </w:rPr>
        <w:t>«Կոնվերս Բանկ» ՓԲ</w:t>
      </w:r>
      <w:r w:rsidR="00665866" w:rsidRPr="00C60EBC">
        <w:rPr>
          <w:rFonts w:ascii="GHEA Grapalat" w:hAnsi="GHEA Grapalat" w:cs="Sylfaen"/>
          <w:lang w:val="hy-AM"/>
        </w:rPr>
        <w:t xml:space="preserve"> ընկերության </w:t>
      </w:r>
      <w:r w:rsidR="00FA3A6D" w:rsidRPr="00C60EBC">
        <w:rPr>
          <w:rFonts w:ascii="GHEA Grapalat" w:hAnsi="GHEA Grapalat" w:cs="Sylfaen"/>
          <w:lang w:val="hy-AM"/>
        </w:rPr>
        <w:t>ներկայացուցիչը</w:t>
      </w:r>
      <w:r w:rsidR="00415D12" w:rsidRPr="00C60EBC">
        <w:rPr>
          <w:rFonts w:ascii="GHEA Grapalat" w:hAnsi="GHEA Grapalat" w:cs="Sylfaen"/>
          <w:lang w:val="hy-AM"/>
        </w:rPr>
        <w:t xml:space="preserve"> դիմում է ներկայացրել դատարան</w:t>
      </w:r>
      <w:r w:rsidR="00FA3A6D" w:rsidRPr="00C60EBC">
        <w:rPr>
          <w:rFonts w:ascii="GHEA Grapalat" w:hAnsi="GHEA Grapalat" w:cs="Sylfaen"/>
          <w:lang w:val="hy-AM"/>
        </w:rPr>
        <w:t xml:space="preserve">՝ </w:t>
      </w:r>
      <w:r w:rsidR="00800E46">
        <w:rPr>
          <w:rFonts w:ascii="GHEA Grapalat" w:hAnsi="GHEA Grapalat" w:cs="Sylfaen"/>
          <w:lang w:val="hy-AM"/>
        </w:rPr>
        <w:t>Հովիկ Նովլետի Դարբինյան</w:t>
      </w:r>
      <w:r w:rsidR="00665866" w:rsidRPr="00F010FC">
        <w:rPr>
          <w:rFonts w:ascii="GHEA Grapalat" w:hAnsi="GHEA Grapalat" w:cs="Sylfaen"/>
          <w:lang w:val="hy-AM"/>
        </w:rPr>
        <w:t xml:space="preserve">ին </w:t>
      </w:r>
      <w:r w:rsidR="00FA3A6D" w:rsidRPr="00C60EBC">
        <w:rPr>
          <w:rFonts w:ascii="GHEA Grapalat" w:hAnsi="GHEA Grapalat" w:cs="Sylfaen"/>
          <w:lang w:val="hy-AM"/>
        </w:rPr>
        <w:t>սնանկ ճանաչելու պահանջով։</w:t>
      </w:r>
    </w:p>
    <w:p w14:paraId="1B933237" w14:textId="39B6D77F" w:rsidR="00FA3A6D" w:rsidRPr="00C60EBC" w:rsidRDefault="00FA3A6D" w:rsidP="00B54F8B">
      <w:pPr>
        <w:tabs>
          <w:tab w:val="left" w:pos="8647"/>
          <w:tab w:val="left" w:pos="9360"/>
        </w:tabs>
        <w:ind w:right="-278" w:firstLine="567"/>
        <w:jc w:val="both"/>
        <w:rPr>
          <w:rFonts w:ascii="GHEA Grapalat" w:hAnsi="GHEA Grapalat" w:cs="Tahoma"/>
          <w:lang w:val="hy-AM"/>
        </w:rPr>
      </w:pPr>
      <w:r w:rsidRPr="00C60EBC">
        <w:rPr>
          <w:rFonts w:ascii="GHEA Grapalat" w:hAnsi="GHEA Grapalat" w:cs="Tahoma"/>
          <w:lang w:val="hy-AM"/>
        </w:rPr>
        <w:t>Ծանոթանալով դիմումին և կից ներկայացված փաստաթղթերին` գտնում եմ, որ դրանք ներկայացվել են «Սնանկության մասին» ՀՀ օրենքի 10-րդ և 11-րդ հոդվածների պահանջների պահպանմամբ, ուստի դիմումը պետք է ընդունել վարույթ:</w:t>
      </w:r>
    </w:p>
    <w:p w14:paraId="3675E992" w14:textId="0CBFFD1A" w:rsidR="008E2AB4" w:rsidRPr="00C60EBC" w:rsidRDefault="008E2AB4" w:rsidP="00B54F8B">
      <w:pPr>
        <w:tabs>
          <w:tab w:val="left" w:pos="8647"/>
          <w:tab w:val="left" w:pos="9360"/>
        </w:tabs>
        <w:ind w:right="-278" w:firstLine="567"/>
        <w:jc w:val="both"/>
        <w:rPr>
          <w:rFonts w:ascii="GHEA Grapalat" w:hAnsi="GHEA Grapalat" w:cs="Tahoma"/>
          <w:lang w:val="af-ZA"/>
        </w:rPr>
      </w:pPr>
      <w:r w:rsidRPr="00C60EBC">
        <w:rPr>
          <w:rFonts w:ascii="GHEA Grapalat" w:hAnsi="GHEA Grapalat" w:cs="Tahoma"/>
          <w:lang w:val="af-ZA"/>
        </w:rPr>
        <w:t xml:space="preserve">Միաժամանակ քննարկելով </w:t>
      </w:r>
      <w:r w:rsidR="00800E46" w:rsidRPr="00800E46">
        <w:rPr>
          <w:rFonts w:ascii="GHEA Grapalat" w:hAnsi="GHEA Grapalat" w:cs="Sylfaen"/>
          <w:lang w:val="hy-AM"/>
        </w:rPr>
        <w:t>Խաչիկ Նազարյանի</w:t>
      </w:r>
      <w:r w:rsidR="00714D07">
        <w:rPr>
          <w:rFonts w:ascii="GHEA Grapalat" w:hAnsi="GHEA Grapalat" w:cs="Sylfaen"/>
          <w:lang w:val="hy-AM"/>
        </w:rPr>
        <w:t xml:space="preserve"> </w:t>
      </w:r>
      <w:r w:rsidRPr="00C60EBC">
        <w:rPr>
          <w:rFonts w:ascii="GHEA Grapalat" w:hAnsi="GHEA Grapalat" w:cs="Tahoma"/>
          <w:lang w:val="af-ZA"/>
        </w:rPr>
        <w:t>(</w:t>
      </w:r>
      <w:r w:rsidR="00714D07">
        <w:rPr>
          <w:rFonts w:ascii="GHEA Grapalat" w:hAnsi="GHEA Grapalat" w:cs="Tahoma"/>
          <w:lang w:val="af-ZA"/>
        </w:rPr>
        <w:t>նույնականացման քարտ</w:t>
      </w:r>
      <w:r w:rsidR="00665866" w:rsidRPr="00C60EBC">
        <w:rPr>
          <w:rFonts w:ascii="GHEA Grapalat" w:hAnsi="GHEA Grapalat" w:cs="Tahoma"/>
          <w:lang w:val="af-ZA"/>
        </w:rPr>
        <w:t xml:space="preserve">՝ </w:t>
      </w:r>
      <w:r w:rsidRPr="00C60EBC">
        <w:rPr>
          <w:rFonts w:ascii="GHEA Grapalat" w:hAnsi="GHEA Grapalat" w:cs="Tahoma"/>
          <w:lang w:val="af-ZA"/>
        </w:rPr>
        <w:t xml:space="preserve"> </w:t>
      </w:r>
      <w:r w:rsidR="00800E46">
        <w:rPr>
          <w:rFonts w:ascii="GHEA Grapalat" w:hAnsi="GHEA Grapalat" w:cs="Tahoma"/>
          <w:lang w:val="af-ZA"/>
        </w:rPr>
        <w:t>013285762</w:t>
      </w:r>
      <w:r w:rsidRPr="00C60EBC">
        <w:rPr>
          <w:rFonts w:ascii="GHEA Grapalat" w:hAnsi="GHEA Grapalat" w:cs="Tahoma"/>
          <w:lang w:val="af-ZA"/>
        </w:rPr>
        <w:t>, տրված` 0</w:t>
      </w:r>
      <w:r w:rsidR="00714D07">
        <w:rPr>
          <w:rFonts w:ascii="GHEA Grapalat" w:hAnsi="GHEA Grapalat" w:cs="Tahoma"/>
          <w:lang w:val="af-ZA"/>
        </w:rPr>
        <w:t>8</w:t>
      </w:r>
      <w:r w:rsidRPr="00C60EBC">
        <w:rPr>
          <w:rFonts w:ascii="MS Mincho" w:eastAsia="MS Mincho" w:hAnsi="MS Mincho" w:cs="MS Mincho" w:hint="eastAsia"/>
          <w:lang w:val="af-ZA"/>
        </w:rPr>
        <w:t>․</w:t>
      </w:r>
      <w:r w:rsidR="00800E46">
        <w:rPr>
          <w:rFonts w:ascii="GHEA Grapalat" w:hAnsi="GHEA Grapalat" w:cs="Tahoma"/>
          <w:lang w:val="af-ZA"/>
        </w:rPr>
        <w:t>11</w:t>
      </w:r>
      <w:r w:rsidRPr="00C60EBC">
        <w:rPr>
          <w:rFonts w:ascii="MS Mincho" w:eastAsia="MS Mincho" w:hAnsi="MS Mincho" w:cs="MS Mincho" w:hint="eastAsia"/>
          <w:lang w:val="af-ZA"/>
        </w:rPr>
        <w:t>․</w:t>
      </w:r>
      <w:r w:rsidRPr="00C60EBC">
        <w:rPr>
          <w:rFonts w:ascii="GHEA Grapalat" w:hAnsi="GHEA Grapalat" w:cs="Tahoma"/>
          <w:lang w:val="af-ZA"/>
        </w:rPr>
        <w:t>202</w:t>
      </w:r>
      <w:r w:rsidR="00714D07">
        <w:rPr>
          <w:rFonts w:ascii="GHEA Grapalat" w:hAnsi="GHEA Grapalat" w:cs="Tahoma"/>
          <w:lang w:val="af-ZA"/>
        </w:rPr>
        <w:t>2</w:t>
      </w:r>
      <w:r w:rsidRPr="00C60EBC">
        <w:rPr>
          <w:rFonts w:ascii="GHEA Grapalat" w:hAnsi="GHEA Grapalat" w:cs="Tahoma"/>
          <w:lang w:val="af-ZA"/>
        </w:rPr>
        <w:t>թ. 0</w:t>
      </w:r>
      <w:r w:rsidR="00800E46">
        <w:rPr>
          <w:rFonts w:ascii="GHEA Grapalat" w:hAnsi="GHEA Grapalat" w:cs="Tahoma"/>
          <w:lang w:val="af-ZA"/>
        </w:rPr>
        <w:t>11</w:t>
      </w:r>
      <w:r w:rsidRPr="00C60EBC">
        <w:rPr>
          <w:rFonts w:ascii="GHEA Grapalat" w:hAnsi="GHEA Grapalat" w:cs="Tahoma"/>
          <w:lang w:val="af-ZA"/>
        </w:rPr>
        <w:t>-ի կողմից, սնանկության գործով</w:t>
      </w:r>
      <w:bookmarkStart w:id="0" w:name="_GoBack"/>
      <w:bookmarkEnd w:id="0"/>
      <w:r w:rsidRPr="00C60EBC">
        <w:rPr>
          <w:rFonts w:ascii="GHEA Grapalat" w:hAnsi="GHEA Grapalat" w:cs="Tahoma"/>
          <w:lang w:val="af-ZA"/>
        </w:rPr>
        <w:t xml:space="preserve"> կառավարչի որակավ</w:t>
      </w:r>
      <w:r w:rsidR="00800E46">
        <w:rPr>
          <w:rFonts w:ascii="GHEA Grapalat" w:hAnsi="GHEA Grapalat" w:cs="Tahoma"/>
          <w:lang w:val="af-ZA"/>
        </w:rPr>
        <w:t>որման վկայական՝ թիվ 20121102-00057</w:t>
      </w:r>
      <w:r w:rsidRPr="00C60EBC">
        <w:rPr>
          <w:rFonts w:ascii="GHEA Grapalat" w:hAnsi="GHEA Grapalat" w:cs="Tahoma"/>
          <w:lang w:val="af-ZA"/>
        </w:rPr>
        <w:t xml:space="preserve">) սնանկության ժամանակավոր կառավարչի պաշտոնում նշանակելու հարցը, նկատի ունենալով, որ դիմողի կողմից առաջարկվել է </w:t>
      </w:r>
      <w:r w:rsidR="004C727F" w:rsidRPr="004C727F">
        <w:rPr>
          <w:rFonts w:ascii="GHEA Grapalat" w:hAnsi="GHEA Grapalat" w:cs="Sylfaen"/>
          <w:lang w:val="hy-AM"/>
        </w:rPr>
        <w:t>Խաչիկ Նազարյանի</w:t>
      </w:r>
      <w:r w:rsidR="004C727F">
        <w:rPr>
          <w:rFonts w:ascii="GHEA Grapalat" w:hAnsi="GHEA Grapalat" w:cs="Tahoma"/>
          <w:lang w:val="af-ZA"/>
        </w:rPr>
        <w:t xml:space="preserve"> </w:t>
      </w:r>
      <w:r w:rsidRPr="00C60EBC">
        <w:rPr>
          <w:rFonts w:ascii="GHEA Grapalat" w:hAnsi="GHEA Grapalat" w:cs="Tahoma"/>
          <w:lang w:val="af-ZA"/>
        </w:rPr>
        <w:t>թեկնածությունը ժամանակավոր կառավարչի պաշտոնում</w:t>
      </w:r>
      <w:r w:rsidR="006A23F2" w:rsidRPr="00C60EBC">
        <w:rPr>
          <w:rFonts w:ascii="GHEA Grapalat" w:hAnsi="GHEA Grapalat" w:cs="Tahoma"/>
          <w:lang w:val="af-ZA"/>
        </w:rPr>
        <w:t xml:space="preserve"> </w:t>
      </w:r>
      <w:r w:rsidR="006A23F2" w:rsidRPr="00C60EBC">
        <w:rPr>
          <w:rFonts w:ascii="GHEA Grapalat" w:hAnsi="GHEA Grapalat" w:cs="Tahoma"/>
          <w:lang w:val="hy-AM"/>
        </w:rPr>
        <w:t>և վերջինս տվել է իր գրավոր համաձայնությունը</w:t>
      </w:r>
      <w:r w:rsidRPr="00C60EBC">
        <w:rPr>
          <w:rFonts w:ascii="GHEA Grapalat" w:hAnsi="GHEA Grapalat" w:cs="Tahoma"/>
          <w:lang w:val="af-ZA"/>
        </w:rPr>
        <w:t xml:space="preserve">, գտնում եմ, որ </w:t>
      </w:r>
      <w:r w:rsidR="004C727F" w:rsidRPr="004C727F">
        <w:rPr>
          <w:rFonts w:ascii="GHEA Grapalat" w:hAnsi="GHEA Grapalat" w:cs="Tahoma"/>
          <w:lang w:val="af-ZA"/>
        </w:rPr>
        <w:t>Խ</w:t>
      </w:r>
      <w:r w:rsidR="004C727F">
        <w:rPr>
          <w:rFonts w:ascii="GHEA Grapalat" w:hAnsi="GHEA Grapalat" w:cs="Tahoma"/>
          <w:lang w:val="af-ZA"/>
        </w:rPr>
        <w:t>աչիկ Նազարյանը</w:t>
      </w:r>
      <w:r w:rsidR="006A23F2" w:rsidRPr="00C60EBC">
        <w:rPr>
          <w:rFonts w:ascii="GHEA Grapalat" w:hAnsi="GHEA Grapalat" w:cs="Tahoma"/>
          <w:lang w:val="hy-AM"/>
        </w:rPr>
        <w:t xml:space="preserve"> </w:t>
      </w:r>
      <w:r w:rsidRPr="00C60EBC">
        <w:rPr>
          <w:rFonts w:ascii="GHEA Grapalat" w:hAnsi="GHEA Grapalat" w:cs="Tahoma"/>
          <w:lang w:val="af-ZA"/>
        </w:rPr>
        <w:t>բավարարում է «Սնանկության մասին»  ՀՀ օրենքի 21-րդ,  22-րդ  հոդվածի պահանջներին, չի հանդիսանում նույն օրենքի 23-րդ հոդվածի 2-րդ մասով նախատեսված անձ:</w:t>
      </w:r>
    </w:p>
    <w:p w14:paraId="6835E82D" w14:textId="10760B11" w:rsidR="00960893" w:rsidRPr="00C60EBC" w:rsidRDefault="00B54F8B" w:rsidP="00B54F8B">
      <w:pPr>
        <w:tabs>
          <w:tab w:val="left" w:pos="8647"/>
          <w:tab w:val="left" w:pos="9360"/>
        </w:tabs>
        <w:ind w:right="-278" w:firstLine="567"/>
        <w:jc w:val="both"/>
        <w:rPr>
          <w:rFonts w:ascii="GHEA Grapalat" w:hAnsi="GHEA Grapalat" w:cs="Sylfaen"/>
          <w:lang w:val="hy-AM"/>
        </w:rPr>
      </w:pPr>
      <w:r w:rsidRPr="00C60EBC">
        <w:rPr>
          <w:rFonts w:ascii="GHEA Grapalat" w:hAnsi="GHEA Grapalat" w:cs="Sylfaen"/>
          <w:lang w:val="hy-AM"/>
        </w:rPr>
        <w:t>Ելնելով վերոգրյալից, ղեկավարվելով «Սնանկության մասին» ՀՀ օրենքի 4-րդ, 13-րդ հոդվածների պահանջներով`</w:t>
      </w:r>
    </w:p>
    <w:p w14:paraId="112091E6" w14:textId="77777777" w:rsidR="00B54F8B" w:rsidRPr="00C60EBC" w:rsidRDefault="00B54F8B" w:rsidP="00B54F8B">
      <w:pPr>
        <w:tabs>
          <w:tab w:val="left" w:pos="8647"/>
          <w:tab w:val="left" w:pos="9360"/>
        </w:tabs>
        <w:ind w:right="-278" w:firstLine="567"/>
        <w:jc w:val="both"/>
        <w:rPr>
          <w:rFonts w:ascii="GHEA Grapalat" w:hAnsi="GHEA Grapalat" w:cs="Sylfaen"/>
          <w:b/>
          <w:lang w:val="af-ZA"/>
        </w:rPr>
      </w:pPr>
    </w:p>
    <w:p w14:paraId="77190652" w14:textId="77777777" w:rsidR="00ED502D" w:rsidRPr="00C60EBC" w:rsidRDefault="00ED502D" w:rsidP="0081708B">
      <w:pPr>
        <w:tabs>
          <w:tab w:val="left" w:pos="9360"/>
        </w:tabs>
        <w:ind w:right="-278"/>
        <w:jc w:val="center"/>
        <w:rPr>
          <w:rFonts w:ascii="GHEA Grapalat" w:hAnsi="GHEA Grapalat" w:cs="Sylfaen"/>
          <w:b/>
          <w:lang w:val="af-ZA"/>
        </w:rPr>
      </w:pPr>
      <w:r w:rsidRPr="00C60EBC">
        <w:rPr>
          <w:rFonts w:ascii="GHEA Grapalat" w:hAnsi="GHEA Grapalat" w:cs="Sylfaen"/>
          <w:b/>
        </w:rPr>
        <w:t>Ո</w:t>
      </w:r>
      <w:r w:rsidRPr="00C60EBC">
        <w:rPr>
          <w:rFonts w:ascii="GHEA Grapalat" w:hAnsi="GHEA Grapalat" w:cs="Sylfaen"/>
          <w:b/>
          <w:lang w:val="af-ZA"/>
        </w:rPr>
        <w:t xml:space="preserve"> </w:t>
      </w:r>
      <w:r w:rsidRPr="00C60EBC">
        <w:rPr>
          <w:rFonts w:ascii="GHEA Grapalat" w:hAnsi="GHEA Grapalat" w:cs="Sylfaen"/>
          <w:b/>
        </w:rPr>
        <w:t>Ր</w:t>
      </w:r>
      <w:r w:rsidRPr="00C60EBC">
        <w:rPr>
          <w:rFonts w:ascii="GHEA Grapalat" w:hAnsi="GHEA Grapalat" w:cs="Sylfaen"/>
          <w:b/>
          <w:lang w:val="af-ZA"/>
        </w:rPr>
        <w:t xml:space="preserve"> </w:t>
      </w:r>
      <w:r w:rsidRPr="00C60EBC">
        <w:rPr>
          <w:rFonts w:ascii="GHEA Grapalat" w:hAnsi="GHEA Grapalat" w:cs="Sylfaen"/>
          <w:b/>
        </w:rPr>
        <w:t>Ո</w:t>
      </w:r>
      <w:r w:rsidRPr="00C60EBC">
        <w:rPr>
          <w:rFonts w:ascii="GHEA Grapalat" w:hAnsi="GHEA Grapalat" w:cs="Sylfaen"/>
          <w:b/>
          <w:lang w:val="af-ZA"/>
        </w:rPr>
        <w:t xml:space="preserve"> </w:t>
      </w:r>
      <w:r w:rsidRPr="00C60EBC">
        <w:rPr>
          <w:rFonts w:ascii="GHEA Grapalat" w:hAnsi="GHEA Grapalat" w:cs="Sylfaen"/>
          <w:b/>
        </w:rPr>
        <w:t>Շ</w:t>
      </w:r>
      <w:r w:rsidRPr="00C60EBC">
        <w:rPr>
          <w:rFonts w:ascii="GHEA Grapalat" w:hAnsi="GHEA Grapalat" w:cs="Sylfaen"/>
          <w:b/>
          <w:lang w:val="af-ZA"/>
        </w:rPr>
        <w:t xml:space="preserve"> </w:t>
      </w:r>
      <w:r w:rsidRPr="00C60EBC">
        <w:rPr>
          <w:rFonts w:ascii="GHEA Grapalat" w:hAnsi="GHEA Grapalat" w:cs="Sylfaen"/>
          <w:b/>
        </w:rPr>
        <w:t>Ե</w:t>
      </w:r>
      <w:r w:rsidRPr="00C60EBC">
        <w:rPr>
          <w:rFonts w:ascii="GHEA Grapalat" w:hAnsi="GHEA Grapalat" w:cs="Sylfaen"/>
          <w:b/>
          <w:lang w:val="af-ZA"/>
        </w:rPr>
        <w:t xml:space="preserve"> </w:t>
      </w:r>
      <w:r w:rsidRPr="00C60EBC">
        <w:rPr>
          <w:rFonts w:ascii="GHEA Grapalat" w:hAnsi="GHEA Grapalat" w:cs="Sylfaen"/>
          <w:b/>
        </w:rPr>
        <w:t>Ց</w:t>
      </w:r>
      <w:r w:rsidRPr="00C60EBC">
        <w:rPr>
          <w:rFonts w:ascii="GHEA Grapalat" w:hAnsi="GHEA Grapalat" w:cs="Sylfaen"/>
          <w:b/>
          <w:lang w:val="af-ZA"/>
        </w:rPr>
        <w:t xml:space="preserve"> </w:t>
      </w:r>
      <w:r w:rsidRPr="00C60EBC">
        <w:rPr>
          <w:rFonts w:ascii="GHEA Grapalat" w:hAnsi="GHEA Grapalat" w:cs="Sylfaen"/>
          <w:b/>
        </w:rPr>
        <w:t>Ի</w:t>
      </w:r>
    </w:p>
    <w:p w14:paraId="16148149" w14:textId="77777777" w:rsidR="00ED502D" w:rsidRPr="00C60EBC" w:rsidRDefault="00ED502D" w:rsidP="0081708B">
      <w:pPr>
        <w:tabs>
          <w:tab w:val="left" w:pos="9360"/>
        </w:tabs>
        <w:ind w:right="-278" w:firstLine="567"/>
        <w:rPr>
          <w:rFonts w:ascii="GHEA Grapalat" w:hAnsi="GHEA Grapalat" w:cs="Sylfaen"/>
          <w:lang w:val="af-ZA"/>
        </w:rPr>
      </w:pPr>
    </w:p>
    <w:p w14:paraId="42FD2097" w14:textId="1F981102" w:rsidR="006A23F2" w:rsidRPr="00C60EBC" w:rsidRDefault="00BF21B2" w:rsidP="00BF21B2">
      <w:pPr>
        <w:ind w:left="142" w:right="-278"/>
        <w:jc w:val="both"/>
        <w:rPr>
          <w:rFonts w:ascii="GHEA Grapalat" w:hAnsi="GHEA Grapalat" w:cs="Sylfaen"/>
          <w:lang w:val="hy-AM"/>
        </w:rPr>
      </w:pPr>
      <w:r w:rsidRPr="00F010FC">
        <w:rPr>
          <w:rFonts w:ascii="GHEA Grapalat" w:hAnsi="GHEA Grapalat" w:cs="Sylfaen"/>
          <w:lang w:val="af-ZA"/>
        </w:rPr>
        <w:t xml:space="preserve">          </w:t>
      </w:r>
      <w:r w:rsidR="0035392E">
        <w:rPr>
          <w:rFonts w:ascii="GHEA Grapalat" w:hAnsi="GHEA Grapalat" w:cs="Sylfaen"/>
          <w:lang w:val="hy-AM"/>
        </w:rPr>
        <w:t>«Կոնվերս Բանկ» ՓԲ</w:t>
      </w:r>
      <w:r w:rsidRPr="00C60EBC">
        <w:rPr>
          <w:rFonts w:ascii="GHEA Grapalat" w:hAnsi="GHEA Grapalat" w:cs="Sylfaen"/>
          <w:lang w:val="hy-AM"/>
        </w:rPr>
        <w:t xml:space="preserve"> ընկերության</w:t>
      </w:r>
      <w:r w:rsidRPr="00F010FC">
        <w:rPr>
          <w:rFonts w:ascii="GHEA Grapalat" w:hAnsi="GHEA Grapalat" w:cs="Sylfaen"/>
          <w:lang w:val="af-ZA"/>
        </w:rPr>
        <w:t xml:space="preserve"> </w:t>
      </w:r>
      <w:r w:rsidRPr="00C60EBC">
        <w:rPr>
          <w:rFonts w:ascii="GHEA Grapalat" w:hAnsi="GHEA Grapalat" w:cs="Sylfaen"/>
        </w:rPr>
        <w:t>դիմումը</w:t>
      </w:r>
      <w:r w:rsidRPr="00C60EBC">
        <w:rPr>
          <w:rFonts w:ascii="GHEA Grapalat" w:hAnsi="GHEA Grapalat" w:cs="Sylfaen"/>
          <w:lang w:val="hy-AM"/>
        </w:rPr>
        <w:t xml:space="preserve">՝ </w:t>
      </w:r>
      <w:r w:rsidR="00800E46">
        <w:rPr>
          <w:rFonts w:ascii="GHEA Grapalat" w:hAnsi="GHEA Grapalat" w:cs="Sylfaen"/>
        </w:rPr>
        <w:t>Հովիկ</w:t>
      </w:r>
      <w:r w:rsidR="00800E46" w:rsidRPr="00800E46">
        <w:rPr>
          <w:rFonts w:ascii="GHEA Grapalat" w:hAnsi="GHEA Grapalat" w:cs="Sylfaen"/>
          <w:lang w:val="af-ZA"/>
        </w:rPr>
        <w:t xml:space="preserve"> </w:t>
      </w:r>
      <w:r w:rsidR="00800E46">
        <w:rPr>
          <w:rFonts w:ascii="GHEA Grapalat" w:hAnsi="GHEA Grapalat" w:cs="Sylfaen"/>
        </w:rPr>
        <w:t>Նովլետի</w:t>
      </w:r>
      <w:r w:rsidR="00800E46" w:rsidRPr="00800E46">
        <w:rPr>
          <w:rFonts w:ascii="GHEA Grapalat" w:hAnsi="GHEA Grapalat" w:cs="Sylfaen"/>
          <w:lang w:val="af-ZA"/>
        </w:rPr>
        <w:t xml:space="preserve"> </w:t>
      </w:r>
      <w:r w:rsidR="00800E46">
        <w:rPr>
          <w:rFonts w:ascii="GHEA Grapalat" w:hAnsi="GHEA Grapalat" w:cs="Sylfaen"/>
        </w:rPr>
        <w:t>Դարբինյան</w:t>
      </w:r>
      <w:r w:rsidRPr="00C60EBC">
        <w:rPr>
          <w:rFonts w:ascii="GHEA Grapalat" w:hAnsi="GHEA Grapalat" w:cs="Sylfaen"/>
        </w:rPr>
        <w:t>ի</w:t>
      </w:r>
      <w:r w:rsidRPr="00C60EBC">
        <w:rPr>
          <w:rFonts w:ascii="GHEA Grapalat" w:hAnsi="GHEA Grapalat" w:cs="Sylfaen"/>
          <w:lang w:val="hy-AM"/>
        </w:rPr>
        <w:t xml:space="preserve">ն </w:t>
      </w:r>
      <w:r w:rsidR="006A23F2" w:rsidRPr="00C60EBC">
        <w:rPr>
          <w:rFonts w:ascii="GHEA Grapalat" w:hAnsi="GHEA Grapalat" w:cs="Sylfaen"/>
          <w:lang w:val="hy-AM"/>
        </w:rPr>
        <w:t xml:space="preserve">սնանկ ճանաչելու մասին, ընդունել վարույթ: </w:t>
      </w:r>
    </w:p>
    <w:p w14:paraId="0036B744" w14:textId="440C4D95" w:rsidR="0081708B" w:rsidRPr="00C60EBC" w:rsidRDefault="00800E46" w:rsidP="006A23F2">
      <w:pPr>
        <w:ind w:left="142" w:right="-278" w:firstLine="851"/>
        <w:jc w:val="both"/>
        <w:rPr>
          <w:rFonts w:ascii="GHEA Grapalat" w:hAnsi="GHEA Grapalat" w:cs="Sylfaen"/>
          <w:sz w:val="23"/>
          <w:szCs w:val="23"/>
          <w:lang w:val="af-ZA"/>
        </w:rPr>
      </w:pPr>
      <w:r>
        <w:rPr>
          <w:rFonts w:ascii="GHEA Grapalat" w:hAnsi="GHEA Grapalat" w:cs="Sylfaen"/>
          <w:lang w:val="hy-AM"/>
        </w:rPr>
        <w:t>Հովիկ Նովլետի Դարբինյան</w:t>
      </w:r>
      <w:r w:rsidR="00BF21B2" w:rsidRPr="00F010FC">
        <w:rPr>
          <w:rFonts w:ascii="GHEA Grapalat" w:hAnsi="GHEA Grapalat" w:cs="Sylfaen"/>
          <w:lang w:val="hy-AM"/>
        </w:rPr>
        <w:t>ի</w:t>
      </w:r>
      <w:r w:rsidR="00BF21B2" w:rsidRPr="00C60EBC">
        <w:rPr>
          <w:rFonts w:ascii="GHEA Grapalat" w:hAnsi="GHEA Grapalat" w:cs="Sylfaen"/>
          <w:lang w:val="hy-AM"/>
        </w:rPr>
        <w:t xml:space="preserve"> </w:t>
      </w:r>
      <w:r w:rsidR="00C26674">
        <w:rPr>
          <w:rFonts w:ascii="GHEA Grapalat" w:hAnsi="GHEA Grapalat" w:cs="Sylfaen"/>
          <w:lang w:val="hy-AM"/>
        </w:rPr>
        <w:t>սնանկության</w:t>
      </w:r>
      <w:r w:rsidR="00C26674" w:rsidRPr="00C26674">
        <w:rPr>
          <w:rFonts w:ascii="GHEA Grapalat" w:hAnsi="GHEA Grapalat" w:cs="Sylfaen"/>
          <w:lang w:val="hy-AM"/>
        </w:rPr>
        <w:t xml:space="preserve"> </w:t>
      </w:r>
      <w:r w:rsidR="006A23F2" w:rsidRPr="00C60EBC">
        <w:rPr>
          <w:rFonts w:ascii="GHEA Grapalat" w:hAnsi="GHEA Grapalat" w:cs="Sylfaen"/>
          <w:lang w:val="hy-AM"/>
        </w:rPr>
        <w:t xml:space="preserve">ժամանակավոր կառավարիչ նշանակել </w:t>
      </w:r>
      <w:r w:rsidR="004C727F" w:rsidRPr="004C727F">
        <w:rPr>
          <w:rFonts w:ascii="GHEA Grapalat" w:hAnsi="GHEA Grapalat" w:cs="Sylfaen"/>
          <w:lang w:val="hy-AM"/>
        </w:rPr>
        <w:t>Խաչիկ Նազարյանին</w:t>
      </w:r>
      <w:r w:rsidR="006A23F2" w:rsidRPr="00C60EBC">
        <w:rPr>
          <w:rFonts w:ascii="GHEA Grapalat" w:hAnsi="GHEA Grapalat" w:cs="Sylfaen"/>
          <w:lang w:val="hy-AM"/>
        </w:rPr>
        <w:t>:</w:t>
      </w:r>
    </w:p>
    <w:p w14:paraId="6B461905" w14:textId="77777777" w:rsidR="00ED502D" w:rsidRPr="00C60EBC" w:rsidRDefault="00ED502D" w:rsidP="00503E38">
      <w:pPr>
        <w:tabs>
          <w:tab w:val="left" w:pos="270"/>
          <w:tab w:val="left" w:pos="9360"/>
        </w:tabs>
        <w:spacing w:line="276" w:lineRule="auto"/>
        <w:ind w:right="-540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14:paraId="1ABA7630" w14:textId="3D0A4363" w:rsidR="00ED502D" w:rsidRPr="00C60EBC" w:rsidRDefault="00ED502D" w:rsidP="00ED502D">
      <w:pPr>
        <w:ind w:right="180"/>
        <w:jc w:val="center"/>
        <w:rPr>
          <w:rFonts w:ascii="GHEA Grapalat" w:hAnsi="GHEA Grapalat" w:cs="Sylfaen"/>
          <w:b/>
          <w:sz w:val="26"/>
          <w:szCs w:val="26"/>
          <w:lang w:val="af-ZA"/>
        </w:rPr>
      </w:pPr>
      <w:r w:rsidRPr="00C60EBC">
        <w:rPr>
          <w:rFonts w:ascii="GHEA Grapalat" w:hAnsi="GHEA Grapalat" w:cs="Sylfaen"/>
          <w:b/>
          <w:sz w:val="26"/>
          <w:szCs w:val="26"/>
          <w:lang w:val="hy-AM"/>
        </w:rPr>
        <w:t>ԴԱՏԱՎՈՐ</w:t>
      </w:r>
      <w:r w:rsidR="00992B8C">
        <w:rPr>
          <w:rFonts w:ascii="GHEA Grapalat" w:hAnsi="GHEA Grapalat" w:cs="Sylfaen"/>
          <w:b/>
          <w:sz w:val="26"/>
          <w:szCs w:val="26"/>
        </w:rPr>
        <w:t>`</w:t>
      </w:r>
      <w:r w:rsidRPr="00C60EBC">
        <w:rPr>
          <w:rFonts w:ascii="GHEA Grapalat" w:hAnsi="GHEA Grapalat" w:cs="Sylfaen"/>
          <w:b/>
          <w:sz w:val="26"/>
          <w:szCs w:val="26"/>
          <w:lang w:val="hy-AM"/>
        </w:rPr>
        <w:t xml:space="preserve">                           </w:t>
      </w:r>
      <w:r w:rsidR="00A42DDD" w:rsidRPr="00C60EBC">
        <w:rPr>
          <w:rFonts w:ascii="GHEA Grapalat" w:hAnsi="GHEA Grapalat" w:cs="Sylfaen"/>
          <w:b/>
          <w:sz w:val="26"/>
          <w:szCs w:val="26"/>
          <w:lang w:val="hy-AM"/>
        </w:rPr>
        <w:t xml:space="preserve">    </w:t>
      </w:r>
      <w:r w:rsidRPr="00C60EBC">
        <w:rPr>
          <w:rFonts w:ascii="GHEA Grapalat" w:hAnsi="GHEA Grapalat" w:cs="Sylfaen"/>
          <w:b/>
          <w:sz w:val="26"/>
          <w:szCs w:val="26"/>
          <w:lang w:val="hy-AM"/>
        </w:rPr>
        <w:t xml:space="preserve">                        </w:t>
      </w:r>
      <w:r w:rsidR="00811E52" w:rsidRPr="00C60EBC">
        <w:rPr>
          <w:rFonts w:ascii="GHEA Grapalat" w:hAnsi="GHEA Grapalat" w:cs="Sylfaen"/>
          <w:b/>
          <w:sz w:val="26"/>
          <w:szCs w:val="26"/>
          <w:lang w:val="hy-AM"/>
        </w:rPr>
        <w:t>Ա.ՋԱՎԱԽՅԱՆ</w:t>
      </w:r>
    </w:p>
    <w:sectPr w:rsidR="00ED502D" w:rsidRPr="00C60EBC" w:rsidSect="001024D3">
      <w:pgSz w:w="11907" w:h="16839" w:code="9"/>
      <w:pgMar w:top="1170" w:right="1080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4EC55" w14:textId="77777777" w:rsidR="0092198F" w:rsidRDefault="0092198F" w:rsidP="00BB43DA">
      <w:r>
        <w:separator/>
      </w:r>
    </w:p>
  </w:endnote>
  <w:endnote w:type="continuationSeparator" w:id="0">
    <w:p w14:paraId="4ABCE3E9" w14:textId="77777777" w:rsidR="0092198F" w:rsidRDefault="0092198F" w:rsidP="00BB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BA8D9" w14:textId="77777777" w:rsidR="0092198F" w:rsidRDefault="0092198F" w:rsidP="00BB43DA">
      <w:r>
        <w:separator/>
      </w:r>
    </w:p>
  </w:footnote>
  <w:footnote w:type="continuationSeparator" w:id="0">
    <w:p w14:paraId="11E8F0C4" w14:textId="77777777" w:rsidR="0092198F" w:rsidRDefault="0092198F" w:rsidP="00BB4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C55B2"/>
    <w:multiLevelType w:val="hybridMultilevel"/>
    <w:tmpl w:val="0D1428C0"/>
    <w:lvl w:ilvl="0" w:tplc="D6E00B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A716E78"/>
    <w:multiLevelType w:val="hybridMultilevel"/>
    <w:tmpl w:val="14DEDE96"/>
    <w:lvl w:ilvl="0" w:tplc="F30A5E74">
      <w:start w:val="1"/>
      <w:numFmt w:val="decimal"/>
      <w:lvlText w:val="%1."/>
      <w:lvlJc w:val="left"/>
      <w:pPr>
        <w:ind w:left="-34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4D72603D"/>
    <w:multiLevelType w:val="hybridMultilevel"/>
    <w:tmpl w:val="E4B0F8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3FA5E55"/>
    <w:multiLevelType w:val="hybridMultilevel"/>
    <w:tmpl w:val="1C94B510"/>
    <w:lvl w:ilvl="0" w:tplc="E1063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2D7700"/>
    <w:multiLevelType w:val="hybridMultilevel"/>
    <w:tmpl w:val="5A0875EE"/>
    <w:lvl w:ilvl="0" w:tplc="838861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8C"/>
    <w:rsid w:val="000057F1"/>
    <w:rsid w:val="00005E5B"/>
    <w:rsid w:val="0000727A"/>
    <w:rsid w:val="00007858"/>
    <w:rsid w:val="00012B4C"/>
    <w:rsid w:val="00012EEA"/>
    <w:rsid w:val="00015118"/>
    <w:rsid w:val="00027329"/>
    <w:rsid w:val="0002778C"/>
    <w:rsid w:val="00030071"/>
    <w:rsid w:val="00034328"/>
    <w:rsid w:val="00042365"/>
    <w:rsid w:val="000429E3"/>
    <w:rsid w:val="000449AE"/>
    <w:rsid w:val="00047CE9"/>
    <w:rsid w:val="000515DB"/>
    <w:rsid w:val="00067589"/>
    <w:rsid w:val="00067E5D"/>
    <w:rsid w:val="000762F6"/>
    <w:rsid w:val="00076834"/>
    <w:rsid w:val="00091A6E"/>
    <w:rsid w:val="000929C6"/>
    <w:rsid w:val="000A21DA"/>
    <w:rsid w:val="000A3E51"/>
    <w:rsid w:val="000A62B1"/>
    <w:rsid w:val="000A7DF0"/>
    <w:rsid w:val="000B6D1C"/>
    <w:rsid w:val="000C0A69"/>
    <w:rsid w:val="000C0B73"/>
    <w:rsid w:val="000C455E"/>
    <w:rsid w:val="000D21A4"/>
    <w:rsid w:val="000D70D3"/>
    <w:rsid w:val="000E2B83"/>
    <w:rsid w:val="000E4E4C"/>
    <w:rsid w:val="000E6315"/>
    <w:rsid w:val="000E7131"/>
    <w:rsid w:val="000E7848"/>
    <w:rsid w:val="0010021A"/>
    <w:rsid w:val="001024D3"/>
    <w:rsid w:val="0010332D"/>
    <w:rsid w:val="001118FD"/>
    <w:rsid w:val="001211B7"/>
    <w:rsid w:val="00140D4B"/>
    <w:rsid w:val="00144DC4"/>
    <w:rsid w:val="001502B2"/>
    <w:rsid w:val="00154EE9"/>
    <w:rsid w:val="00155444"/>
    <w:rsid w:val="00156BE7"/>
    <w:rsid w:val="00167711"/>
    <w:rsid w:val="00171787"/>
    <w:rsid w:val="001763E3"/>
    <w:rsid w:val="001872D0"/>
    <w:rsid w:val="0019147E"/>
    <w:rsid w:val="00194FED"/>
    <w:rsid w:val="0019545F"/>
    <w:rsid w:val="001A1547"/>
    <w:rsid w:val="001A180B"/>
    <w:rsid w:val="001A365A"/>
    <w:rsid w:val="001A5D71"/>
    <w:rsid w:val="001B33BC"/>
    <w:rsid w:val="001B39D3"/>
    <w:rsid w:val="001B4AD9"/>
    <w:rsid w:val="001B7C02"/>
    <w:rsid w:val="001C4EB1"/>
    <w:rsid w:val="001C5D29"/>
    <w:rsid w:val="001D56B8"/>
    <w:rsid w:val="001E55AC"/>
    <w:rsid w:val="001E7373"/>
    <w:rsid w:val="001E7452"/>
    <w:rsid w:val="001F2E97"/>
    <w:rsid w:val="001F67AE"/>
    <w:rsid w:val="00203A3A"/>
    <w:rsid w:val="00210903"/>
    <w:rsid w:val="00210B73"/>
    <w:rsid w:val="002215E8"/>
    <w:rsid w:val="00224645"/>
    <w:rsid w:val="00227592"/>
    <w:rsid w:val="0024000B"/>
    <w:rsid w:val="002471D1"/>
    <w:rsid w:val="00250609"/>
    <w:rsid w:val="0026077C"/>
    <w:rsid w:val="00262582"/>
    <w:rsid w:val="00270031"/>
    <w:rsid w:val="00271DC2"/>
    <w:rsid w:val="00274D23"/>
    <w:rsid w:val="00282597"/>
    <w:rsid w:val="00285971"/>
    <w:rsid w:val="00287232"/>
    <w:rsid w:val="0028776A"/>
    <w:rsid w:val="00290BFD"/>
    <w:rsid w:val="002917BF"/>
    <w:rsid w:val="00291D0A"/>
    <w:rsid w:val="002A36E7"/>
    <w:rsid w:val="002A463B"/>
    <w:rsid w:val="002A5FAD"/>
    <w:rsid w:val="002B1874"/>
    <w:rsid w:val="002B7CD0"/>
    <w:rsid w:val="002C021F"/>
    <w:rsid w:val="002C265E"/>
    <w:rsid w:val="002C4DFB"/>
    <w:rsid w:val="002C65F7"/>
    <w:rsid w:val="002C6CCA"/>
    <w:rsid w:val="002D26B7"/>
    <w:rsid w:val="002E0C59"/>
    <w:rsid w:val="002E1E6A"/>
    <w:rsid w:val="002F22EE"/>
    <w:rsid w:val="002F25E5"/>
    <w:rsid w:val="00310136"/>
    <w:rsid w:val="00325376"/>
    <w:rsid w:val="003311F9"/>
    <w:rsid w:val="003349AE"/>
    <w:rsid w:val="00335AC1"/>
    <w:rsid w:val="00346FBA"/>
    <w:rsid w:val="00351E60"/>
    <w:rsid w:val="0035392E"/>
    <w:rsid w:val="00365477"/>
    <w:rsid w:val="0037038F"/>
    <w:rsid w:val="00385797"/>
    <w:rsid w:val="00386E03"/>
    <w:rsid w:val="00393299"/>
    <w:rsid w:val="003951A6"/>
    <w:rsid w:val="003A57D0"/>
    <w:rsid w:val="003A6CE6"/>
    <w:rsid w:val="003B15FA"/>
    <w:rsid w:val="003B1B9E"/>
    <w:rsid w:val="003C1888"/>
    <w:rsid w:val="003C1FA9"/>
    <w:rsid w:val="003C42FA"/>
    <w:rsid w:val="003D18D0"/>
    <w:rsid w:val="003D5334"/>
    <w:rsid w:val="003D71A1"/>
    <w:rsid w:val="003E53CE"/>
    <w:rsid w:val="003F1AF5"/>
    <w:rsid w:val="003F1FF7"/>
    <w:rsid w:val="003F407E"/>
    <w:rsid w:val="00404A99"/>
    <w:rsid w:val="00412BBB"/>
    <w:rsid w:val="00415D12"/>
    <w:rsid w:val="00421FEC"/>
    <w:rsid w:val="00446CC8"/>
    <w:rsid w:val="00451785"/>
    <w:rsid w:val="00454DF0"/>
    <w:rsid w:val="004577F8"/>
    <w:rsid w:val="004641C4"/>
    <w:rsid w:val="00464A3B"/>
    <w:rsid w:val="0046530B"/>
    <w:rsid w:val="004707FC"/>
    <w:rsid w:val="0047198D"/>
    <w:rsid w:val="00474D1C"/>
    <w:rsid w:val="004815E1"/>
    <w:rsid w:val="004818BE"/>
    <w:rsid w:val="00481B63"/>
    <w:rsid w:val="004838EF"/>
    <w:rsid w:val="00484142"/>
    <w:rsid w:val="0049402A"/>
    <w:rsid w:val="00495274"/>
    <w:rsid w:val="00497B8E"/>
    <w:rsid w:val="004A5D1E"/>
    <w:rsid w:val="004B1096"/>
    <w:rsid w:val="004B4E56"/>
    <w:rsid w:val="004B5659"/>
    <w:rsid w:val="004B6B22"/>
    <w:rsid w:val="004C5BC4"/>
    <w:rsid w:val="004C6D31"/>
    <w:rsid w:val="004C727F"/>
    <w:rsid w:val="004C78C4"/>
    <w:rsid w:val="004C78D3"/>
    <w:rsid w:val="004D0ED3"/>
    <w:rsid w:val="004D276E"/>
    <w:rsid w:val="004D3788"/>
    <w:rsid w:val="004D525B"/>
    <w:rsid w:val="004E353C"/>
    <w:rsid w:val="004E70D7"/>
    <w:rsid w:val="004F0E8C"/>
    <w:rsid w:val="004F24FA"/>
    <w:rsid w:val="004F368C"/>
    <w:rsid w:val="004F6651"/>
    <w:rsid w:val="004F6679"/>
    <w:rsid w:val="004F78D0"/>
    <w:rsid w:val="00500776"/>
    <w:rsid w:val="005007EB"/>
    <w:rsid w:val="005029ED"/>
    <w:rsid w:val="00503E38"/>
    <w:rsid w:val="00512648"/>
    <w:rsid w:val="00521361"/>
    <w:rsid w:val="00522BCA"/>
    <w:rsid w:val="0052373D"/>
    <w:rsid w:val="005244DE"/>
    <w:rsid w:val="00525F9C"/>
    <w:rsid w:val="0052766A"/>
    <w:rsid w:val="005337BF"/>
    <w:rsid w:val="00542BC0"/>
    <w:rsid w:val="00544B99"/>
    <w:rsid w:val="00544FC3"/>
    <w:rsid w:val="005501FB"/>
    <w:rsid w:val="005520C2"/>
    <w:rsid w:val="0055600A"/>
    <w:rsid w:val="00561442"/>
    <w:rsid w:val="00561C6D"/>
    <w:rsid w:val="00562165"/>
    <w:rsid w:val="0056472E"/>
    <w:rsid w:val="00567956"/>
    <w:rsid w:val="0057427E"/>
    <w:rsid w:val="0058637C"/>
    <w:rsid w:val="00592A58"/>
    <w:rsid w:val="00593EBE"/>
    <w:rsid w:val="0059469F"/>
    <w:rsid w:val="005948F9"/>
    <w:rsid w:val="005A3332"/>
    <w:rsid w:val="005A5564"/>
    <w:rsid w:val="005A5D7A"/>
    <w:rsid w:val="005B03D2"/>
    <w:rsid w:val="005B5B9F"/>
    <w:rsid w:val="005B7AE1"/>
    <w:rsid w:val="005B7C70"/>
    <w:rsid w:val="005C0C2B"/>
    <w:rsid w:val="005C4716"/>
    <w:rsid w:val="005C50B5"/>
    <w:rsid w:val="005C7D61"/>
    <w:rsid w:val="005D7C3B"/>
    <w:rsid w:val="005F6E93"/>
    <w:rsid w:val="006062CE"/>
    <w:rsid w:val="0060771F"/>
    <w:rsid w:val="00613F2E"/>
    <w:rsid w:val="00615422"/>
    <w:rsid w:val="00617A0B"/>
    <w:rsid w:val="00625D61"/>
    <w:rsid w:val="0063678D"/>
    <w:rsid w:val="006414D4"/>
    <w:rsid w:val="00652986"/>
    <w:rsid w:val="006572C4"/>
    <w:rsid w:val="00660B30"/>
    <w:rsid w:val="00665866"/>
    <w:rsid w:val="0066604C"/>
    <w:rsid w:val="00670389"/>
    <w:rsid w:val="006748C0"/>
    <w:rsid w:val="00680A38"/>
    <w:rsid w:val="00686E13"/>
    <w:rsid w:val="0068719C"/>
    <w:rsid w:val="006A23F2"/>
    <w:rsid w:val="006A2DAE"/>
    <w:rsid w:val="006B194F"/>
    <w:rsid w:val="006C3496"/>
    <w:rsid w:val="006C4DF5"/>
    <w:rsid w:val="006C7716"/>
    <w:rsid w:val="006D22AD"/>
    <w:rsid w:val="006E2624"/>
    <w:rsid w:val="006E7914"/>
    <w:rsid w:val="006F3BA5"/>
    <w:rsid w:val="006F5B85"/>
    <w:rsid w:val="006F5BCB"/>
    <w:rsid w:val="00700749"/>
    <w:rsid w:val="007016FB"/>
    <w:rsid w:val="007038D5"/>
    <w:rsid w:val="00706BF2"/>
    <w:rsid w:val="007073EF"/>
    <w:rsid w:val="007143D4"/>
    <w:rsid w:val="00714D07"/>
    <w:rsid w:val="007158C3"/>
    <w:rsid w:val="00716677"/>
    <w:rsid w:val="007167CE"/>
    <w:rsid w:val="007169BD"/>
    <w:rsid w:val="00716B7E"/>
    <w:rsid w:val="00717578"/>
    <w:rsid w:val="00720A97"/>
    <w:rsid w:val="0072295D"/>
    <w:rsid w:val="007301D4"/>
    <w:rsid w:val="007305F0"/>
    <w:rsid w:val="0073698E"/>
    <w:rsid w:val="00740479"/>
    <w:rsid w:val="00742C80"/>
    <w:rsid w:val="00743CED"/>
    <w:rsid w:val="00744F06"/>
    <w:rsid w:val="00747E37"/>
    <w:rsid w:val="00753FCE"/>
    <w:rsid w:val="0075472C"/>
    <w:rsid w:val="007569E8"/>
    <w:rsid w:val="007614AE"/>
    <w:rsid w:val="00762A46"/>
    <w:rsid w:val="007637EA"/>
    <w:rsid w:val="007665B3"/>
    <w:rsid w:val="00770D9E"/>
    <w:rsid w:val="007713FE"/>
    <w:rsid w:val="0077323E"/>
    <w:rsid w:val="0077515D"/>
    <w:rsid w:val="007754BC"/>
    <w:rsid w:val="00784EA4"/>
    <w:rsid w:val="007855C7"/>
    <w:rsid w:val="00786353"/>
    <w:rsid w:val="007A071A"/>
    <w:rsid w:val="007A072E"/>
    <w:rsid w:val="007A2B87"/>
    <w:rsid w:val="007A6A47"/>
    <w:rsid w:val="007B26E3"/>
    <w:rsid w:val="007B5B95"/>
    <w:rsid w:val="007B5BC3"/>
    <w:rsid w:val="007C30AD"/>
    <w:rsid w:val="007C34D2"/>
    <w:rsid w:val="007C3CE9"/>
    <w:rsid w:val="007C577C"/>
    <w:rsid w:val="007C5954"/>
    <w:rsid w:val="007C5E2B"/>
    <w:rsid w:val="007C7B72"/>
    <w:rsid w:val="007D470E"/>
    <w:rsid w:val="007E16F3"/>
    <w:rsid w:val="007F38A8"/>
    <w:rsid w:val="00800E46"/>
    <w:rsid w:val="00800F60"/>
    <w:rsid w:val="008011C1"/>
    <w:rsid w:val="00811E52"/>
    <w:rsid w:val="0081708B"/>
    <w:rsid w:val="008225D4"/>
    <w:rsid w:val="00826CAA"/>
    <w:rsid w:val="00827678"/>
    <w:rsid w:val="008330AB"/>
    <w:rsid w:val="00834424"/>
    <w:rsid w:val="0083541C"/>
    <w:rsid w:val="00835A56"/>
    <w:rsid w:val="00836E32"/>
    <w:rsid w:val="00840110"/>
    <w:rsid w:val="0084268A"/>
    <w:rsid w:val="00842A0E"/>
    <w:rsid w:val="00844189"/>
    <w:rsid w:val="00845E82"/>
    <w:rsid w:val="00847F18"/>
    <w:rsid w:val="008546D3"/>
    <w:rsid w:val="008667FA"/>
    <w:rsid w:val="00870011"/>
    <w:rsid w:val="00882442"/>
    <w:rsid w:val="00894E33"/>
    <w:rsid w:val="008A2D1B"/>
    <w:rsid w:val="008A3564"/>
    <w:rsid w:val="008A6AF4"/>
    <w:rsid w:val="008B08F2"/>
    <w:rsid w:val="008C25D7"/>
    <w:rsid w:val="008C674B"/>
    <w:rsid w:val="008C7DF4"/>
    <w:rsid w:val="008D6B5A"/>
    <w:rsid w:val="008E2AB4"/>
    <w:rsid w:val="008F28C2"/>
    <w:rsid w:val="008F4179"/>
    <w:rsid w:val="008F771E"/>
    <w:rsid w:val="0090040C"/>
    <w:rsid w:val="00907A98"/>
    <w:rsid w:val="00912F5F"/>
    <w:rsid w:val="00920A93"/>
    <w:rsid w:val="00920C29"/>
    <w:rsid w:val="0092198F"/>
    <w:rsid w:val="00924676"/>
    <w:rsid w:val="00936D41"/>
    <w:rsid w:val="00941985"/>
    <w:rsid w:val="00942423"/>
    <w:rsid w:val="0094465A"/>
    <w:rsid w:val="009451DB"/>
    <w:rsid w:val="009476F4"/>
    <w:rsid w:val="00953961"/>
    <w:rsid w:val="00957416"/>
    <w:rsid w:val="00960893"/>
    <w:rsid w:val="00967B96"/>
    <w:rsid w:val="00967EF9"/>
    <w:rsid w:val="00973D4A"/>
    <w:rsid w:val="00977715"/>
    <w:rsid w:val="00981B8A"/>
    <w:rsid w:val="00986ACE"/>
    <w:rsid w:val="0099182C"/>
    <w:rsid w:val="00991E3F"/>
    <w:rsid w:val="00992B8C"/>
    <w:rsid w:val="009B18E7"/>
    <w:rsid w:val="009B4CAF"/>
    <w:rsid w:val="009C27CD"/>
    <w:rsid w:val="009C4C92"/>
    <w:rsid w:val="009D1E2A"/>
    <w:rsid w:val="009E09A9"/>
    <w:rsid w:val="009E12D1"/>
    <w:rsid w:val="009E756C"/>
    <w:rsid w:val="009F69E8"/>
    <w:rsid w:val="009F77B0"/>
    <w:rsid w:val="00A010FC"/>
    <w:rsid w:val="00A07AA2"/>
    <w:rsid w:val="00A17C0D"/>
    <w:rsid w:val="00A21B74"/>
    <w:rsid w:val="00A24B7D"/>
    <w:rsid w:val="00A41E01"/>
    <w:rsid w:val="00A42DDD"/>
    <w:rsid w:val="00A435CD"/>
    <w:rsid w:val="00A456E3"/>
    <w:rsid w:val="00A56BCF"/>
    <w:rsid w:val="00A62849"/>
    <w:rsid w:val="00A63716"/>
    <w:rsid w:val="00A6431E"/>
    <w:rsid w:val="00A708BE"/>
    <w:rsid w:val="00A7234D"/>
    <w:rsid w:val="00A923BE"/>
    <w:rsid w:val="00A92B54"/>
    <w:rsid w:val="00AA5C47"/>
    <w:rsid w:val="00AA5EB7"/>
    <w:rsid w:val="00AB1E5D"/>
    <w:rsid w:val="00AC004A"/>
    <w:rsid w:val="00AD3A18"/>
    <w:rsid w:val="00AD5EE9"/>
    <w:rsid w:val="00AF5C67"/>
    <w:rsid w:val="00AF63A9"/>
    <w:rsid w:val="00AF7955"/>
    <w:rsid w:val="00AF7D04"/>
    <w:rsid w:val="00B0683E"/>
    <w:rsid w:val="00B11D72"/>
    <w:rsid w:val="00B14C40"/>
    <w:rsid w:val="00B200A5"/>
    <w:rsid w:val="00B273F3"/>
    <w:rsid w:val="00B351EE"/>
    <w:rsid w:val="00B433B8"/>
    <w:rsid w:val="00B53923"/>
    <w:rsid w:val="00B54F8B"/>
    <w:rsid w:val="00B61915"/>
    <w:rsid w:val="00B62479"/>
    <w:rsid w:val="00B660B7"/>
    <w:rsid w:val="00B804E1"/>
    <w:rsid w:val="00B8252C"/>
    <w:rsid w:val="00B84AF6"/>
    <w:rsid w:val="00B85C07"/>
    <w:rsid w:val="00B874B0"/>
    <w:rsid w:val="00B95B3A"/>
    <w:rsid w:val="00BA28A0"/>
    <w:rsid w:val="00BB20B5"/>
    <w:rsid w:val="00BB43DA"/>
    <w:rsid w:val="00BB55B0"/>
    <w:rsid w:val="00BC14A4"/>
    <w:rsid w:val="00BC29EB"/>
    <w:rsid w:val="00BC358D"/>
    <w:rsid w:val="00BC457F"/>
    <w:rsid w:val="00BC5F09"/>
    <w:rsid w:val="00BC6343"/>
    <w:rsid w:val="00BD5314"/>
    <w:rsid w:val="00BD637B"/>
    <w:rsid w:val="00BD7666"/>
    <w:rsid w:val="00BE1A3B"/>
    <w:rsid w:val="00BF21B2"/>
    <w:rsid w:val="00BF5831"/>
    <w:rsid w:val="00BF669E"/>
    <w:rsid w:val="00BF7603"/>
    <w:rsid w:val="00C110D3"/>
    <w:rsid w:val="00C16797"/>
    <w:rsid w:val="00C205D4"/>
    <w:rsid w:val="00C20E51"/>
    <w:rsid w:val="00C26674"/>
    <w:rsid w:val="00C3177B"/>
    <w:rsid w:val="00C364D4"/>
    <w:rsid w:val="00C3790B"/>
    <w:rsid w:val="00C41C20"/>
    <w:rsid w:val="00C442C0"/>
    <w:rsid w:val="00C4550B"/>
    <w:rsid w:val="00C47043"/>
    <w:rsid w:val="00C5592A"/>
    <w:rsid w:val="00C60EBC"/>
    <w:rsid w:val="00C6189A"/>
    <w:rsid w:val="00C720B3"/>
    <w:rsid w:val="00C74E15"/>
    <w:rsid w:val="00C80AE8"/>
    <w:rsid w:val="00C81E9B"/>
    <w:rsid w:val="00C850F6"/>
    <w:rsid w:val="00C868B5"/>
    <w:rsid w:val="00C869F7"/>
    <w:rsid w:val="00C923A6"/>
    <w:rsid w:val="00C92CF9"/>
    <w:rsid w:val="00CA1139"/>
    <w:rsid w:val="00CA25EE"/>
    <w:rsid w:val="00CA3B85"/>
    <w:rsid w:val="00CB4DF4"/>
    <w:rsid w:val="00CC4644"/>
    <w:rsid w:val="00CC4C01"/>
    <w:rsid w:val="00CC799A"/>
    <w:rsid w:val="00CD2010"/>
    <w:rsid w:val="00CE5382"/>
    <w:rsid w:val="00CF1FD3"/>
    <w:rsid w:val="00CF5DB6"/>
    <w:rsid w:val="00D0534B"/>
    <w:rsid w:val="00D16965"/>
    <w:rsid w:val="00D22D80"/>
    <w:rsid w:val="00D22F82"/>
    <w:rsid w:val="00D236BE"/>
    <w:rsid w:val="00D24316"/>
    <w:rsid w:val="00D310E6"/>
    <w:rsid w:val="00D31C0A"/>
    <w:rsid w:val="00D32517"/>
    <w:rsid w:val="00D33199"/>
    <w:rsid w:val="00D4481C"/>
    <w:rsid w:val="00D459B5"/>
    <w:rsid w:val="00D510ED"/>
    <w:rsid w:val="00D55B22"/>
    <w:rsid w:val="00D82699"/>
    <w:rsid w:val="00D914B1"/>
    <w:rsid w:val="00D952D1"/>
    <w:rsid w:val="00D95B7B"/>
    <w:rsid w:val="00D97175"/>
    <w:rsid w:val="00DA4356"/>
    <w:rsid w:val="00DA461C"/>
    <w:rsid w:val="00DB427F"/>
    <w:rsid w:val="00DB4B6F"/>
    <w:rsid w:val="00DC5429"/>
    <w:rsid w:val="00DC6D50"/>
    <w:rsid w:val="00DE505B"/>
    <w:rsid w:val="00DF1A35"/>
    <w:rsid w:val="00DF3631"/>
    <w:rsid w:val="00DF431D"/>
    <w:rsid w:val="00DF44E0"/>
    <w:rsid w:val="00DF5AC6"/>
    <w:rsid w:val="00DF5EE3"/>
    <w:rsid w:val="00DF717F"/>
    <w:rsid w:val="00E03A0C"/>
    <w:rsid w:val="00E15331"/>
    <w:rsid w:val="00E15FB3"/>
    <w:rsid w:val="00E171D4"/>
    <w:rsid w:val="00E22193"/>
    <w:rsid w:val="00E22213"/>
    <w:rsid w:val="00E23F95"/>
    <w:rsid w:val="00E2411A"/>
    <w:rsid w:val="00E2755D"/>
    <w:rsid w:val="00E279C6"/>
    <w:rsid w:val="00E27DDE"/>
    <w:rsid w:val="00E40A33"/>
    <w:rsid w:val="00E42467"/>
    <w:rsid w:val="00E4249A"/>
    <w:rsid w:val="00E46988"/>
    <w:rsid w:val="00E50560"/>
    <w:rsid w:val="00E5547A"/>
    <w:rsid w:val="00E65560"/>
    <w:rsid w:val="00E65D23"/>
    <w:rsid w:val="00E76C17"/>
    <w:rsid w:val="00E76F36"/>
    <w:rsid w:val="00E76F8C"/>
    <w:rsid w:val="00E858EC"/>
    <w:rsid w:val="00E87A64"/>
    <w:rsid w:val="00E87EF9"/>
    <w:rsid w:val="00E93F90"/>
    <w:rsid w:val="00EA2806"/>
    <w:rsid w:val="00EA3D37"/>
    <w:rsid w:val="00EA5BEF"/>
    <w:rsid w:val="00EB4400"/>
    <w:rsid w:val="00EB7B85"/>
    <w:rsid w:val="00EC60B0"/>
    <w:rsid w:val="00ED3B16"/>
    <w:rsid w:val="00ED502D"/>
    <w:rsid w:val="00ED5181"/>
    <w:rsid w:val="00ED6E4C"/>
    <w:rsid w:val="00EE1326"/>
    <w:rsid w:val="00EE70B1"/>
    <w:rsid w:val="00EF1633"/>
    <w:rsid w:val="00EF1CBF"/>
    <w:rsid w:val="00EF5971"/>
    <w:rsid w:val="00EF7C14"/>
    <w:rsid w:val="00F00E75"/>
    <w:rsid w:val="00F010FC"/>
    <w:rsid w:val="00F056BB"/>
    <w:rsid w:val="00F10290"/>
    <w:rsid w:val="00F124A0"/>
    <w:rsid w:val="00F13A7B"/>
    <w:rsid w:val="00F2269E"/>
    <w:rsid w:val="00F32D33"/>
    <w:rsid w:val="00F333E3"/>
    <w:rsid w:val="00F359CF"/>
    <w:rsid w:val="00F42B29"/>
    <w:rsid w:val="00F52978"/>
    <w:rsid w:val="00F534DD"/>
    <w:rsid w:val="00F555DB"/>
    <w:rsid w:val="00F574B2"/>
    <w:rsid w:val="00F60941"/>
    <w:rsid w:val="00F646F0"/>
    <w:rsid w:val="00F733BA"/>
    <w:rsid w:val="00F73F21"/>
    <w:rsid w:val="00F75D68"/>
    <w:rsid w:val="00F84A15"/>
    <w:rsid w:val="00F856D0"/>
    <w:rsid w:val="00FA146D"/>
    <w:rsid w:val="00FA1D74"/>
    <w:rsid w:val="00FA3A6D"/>
    <w:rsid w:val="00FB7EDB"/>
    <w:rsid w:val="00FC04EA"/>
    <w:rsid w:val="00FC4220"/>
    <w:rsid w:val="00FD0971"/>
    <w:rsid w:val="00FD1E61"/>
    <w:rsid w:val="00FD245C"/>
    <w:rsid w:val="00FE13B3"/>
    <w:rsid w:val="00FE590C"/>
    <w:rsid w:val="00FE5C7A"/>
    <w:rsid w:val="00FE76ED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31686"/>
  <w15:docId w15:val="{C5AFFAC0-99F7-45BC-BB03-76BD1FAF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F8C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4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B43DA"/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BB4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B43DA"/>
    <w:rPr>
      <w:sz w:val="24"/>
      <w:szCs w:val="24"/>
      <w:lang w:val="en-US" w:eastAsia="en-US"/>
    </w:rPr>
  </w:style>
  <w:style w:type="paragraph" w:styleId="a7">
    <w:name w:val="Balloon Text"/>
    <w:basedOn w:val="a"/>
    <w:link w:val="a8"/>
    <w:rsid w:val="00847F1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847F18"/>
    <w:rPr>
      <w:rFonts w:ascii="Segoe UI" w:hAnsi="Segoe UI" w:cs="Segoe UI"/>
      <w:sz w:val="18"/>
      <w:szCs w:val="18"/>
      <w:lang w:val="en-US" w:eastAsia="en-US"/>
    </w:rPr>
  </w:style>
  <w:style w:type="paragraph" w:styleId="a9">
    <w:name w:val="Normal (Web)"/>
    <w:basedOn w:val="a"/>
    <w:uiPriority w:val="99"/>
    <w:unhideWhenUsed/>
    <w:rsid w:val="001B33BC"/>
    <w:pPr>
      <w:spacing w:before="100" w:beforeAutospacing="1" w:after="100" w:afterAutospacing="1"/>
    </w:pPr>
    <w:rPr>
      <w:lang w:val="ru-RU" w:eastAsia="ru-RU"/>
    </w:rPr>
  </w:style>
  <w:style w:type="paragraph" w:styleId="aa">
    <w:name w:val="List Paragraph"/>
    <w:basedOn w:val="a"/>
    <w:uiPriority w:val="34"/>
    <w:qFormat/>
    <w:rsid w:val="003D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05CCD-8FA0-4744-B8A9-EA2721DA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H Dadaran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gyan</dc:creator>
  <cp:lastModifiedBy>User</cp:lastModifiedBy>
  <cp:revision>24</cp:revision>
  <cp:lastPrinted>2023-04-11T09:20:00Z</cp:lastPrinted>
  <dcterms:created xsi:type="dcterms:W3CDTF">2023-03-03T12:30:00Z</dcterms:created>
  <dcterms:modified xsi:type="dcterms:W3CDTF">2023-05-02T07:19:00Z</dcterms:modified>
</cp:coreProperties>
</file>